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20F1016C" w:rsidR="00413AAB" w:rsidRPr="00086D79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086D79">
              <w:rPr>
                <w:lang w:val="en-US"/>
              </w:rPr>
              <w:t>9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738A2ABA" w:rsidR="00413AAB" w:rsidRPr="00240C3E" w:rsidRDefault="00086D79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86D79">
              <w:rPr>
                <w:b w:val="0"/>
                <w:szCs w:val="32"/>
              </w:rPr>
              <w:t>СОБЫТИЯ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1D57AB85" w14:textId="2EC93325" w:rsidR="00627057" w:rsidRDefault="0062705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H1;1;DIV1;1;DIV2;2" </w:instrText>
      </w:r>
      <w:r>
        <w:fldChar w:fldCharType="separate"/>
      </w:r>
      <w:hyperlink w:anchor="_Toc190254120" w:history="1">
        <w:r w:rsidRPr="004A3397">
          <w:rPr>
            <w:rStyle w:val="ad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4A3397">
          <w:rPr>
            <w:rStyle w:val="ad"/>
          </w:rPr>
          <w:t>Цел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5BBDCB" w14:textId="22302920" w:rsidR="00627057" w:rsidRDefault="0062705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4121" w:history="1">
        <w:r w:rsidRPr="004A3397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4A3397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8D0298" w14:textId="697C1ABB" w:rsidR="00627057" w:rsidRDefault="0062705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4122" w:history="1">
        <w:r w:rsidRPr="004A3397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4A3397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A93FA3" w14:textId="33AEDB7D" w:rsidR="00627057" w:rsidRDefault="00627057">
      <w:pPr>
        <w:pStyle w:val="2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0254123" w:history="1">
        <w:r w:rsidRPr="004A3397">
          <w:rPr>
            <w:rStyle w:val="ad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4A3397">
          <w:rPr>
            <w:rStyle w:val="ad"/>
          </w:rPr>
          <w:t>Реализация мет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FB0F74" w14:textId="3E686AC5" w:rsidR="00627057" w:rsidRDefault="00627057">
      <w:pPr>
        <w:pStyle w:val="21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90254124" w:history="1">
        <w:r w:rsidRPr="004A3397">
          <w:rPr>
            <w:rStyle w:val="ad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4A3397">
          <w:rPr>
            <w:rStyle w:val="ad"/>
          </w:rPr>
          <w:t>Создание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8CBAAB" w14:textId="0F7E50C2" w:rsidR="00627057" w:rsidRDefault="0062705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4125" w:history="1">
        <w:r w:rsidRPr="004A3397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4A3397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4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E210AF" w14:textId="7731EEBB" w:rsidR="00627057" w:rsidRDefault="00627057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4126" w:history="1">
        <w:r w:rsidRPr="004A3397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4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589DE4" w14:textId="62A6C5E4" w:rsidR="00EA3B1D" w:rsidRDefault="00627057" w:rsidP="00D165FC">
      <w:pPr>
        <w:pStyle w:val="MAINTEXT"/>
        <w:ind w:firstLine="0"/>
      </w:pPr>
      <w: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90254120"/>
      <w:r w:rsidRPr="0008123E">
        <w:lastRenderedPageBreak/>
        <w:t>Цель работы</w:t>
      </w:r>
      <w:bookmarkEnd w:id="0"/>
    </w:p>
    <w:p w14:paraId="2BA11945" w14:textId="57916738" w:rsidR="00E14232" w:rsidRPr="0008520C" w:rsidRDefault="00426D1E" w:rsidP="004840C7">
      <w:pPr>
        <w:pStyle w:val="MAINTEXT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  <w:r w:rsidR="00573698">
        <w:t xml:space="preserve"> и</w:t>
      </w:r>
      <w:r w:rsidR="00573698" w:rsidRPr="00573698">
        <w:t xml:space="preserve">зучить механизмы работы событий в C# для реализации взаимодействия между объектами. Научиться добавлять </w:t>
      </w:r>
      <w:r w:rsidR="00573698" w:rsidRPr="004840C7">
        <w:t>события</w:t>
      </w:r>
      <w:r w:rsidR="00573698" w:rsidRPr="00573698">
        <w:t xml:space="preserve"> в классы, организовывать цепочку обработчиков и переопределять методы, вызывающие события, с использованием наследования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90254121"/>
      <w:r>
        <w:t>Задача</w:t>
      </w:r>
      <w:bookmarkEnd w:id="1"/>
    </w:p>
    <w:p w14:paraId="36A18204" w14:textId="17E282F5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086D79">
        <w:rPr>
          <w:lang w:val="en-US"/>
        </w:rPr>
        <w:t>9</w:t>
      </w:r>
      <w:r w:rsidR="00A84FA7">
        <w:t xml:space="preserve"> включают в себя:</w:t>
      </w:r>
    </w:p>
    <w:p w14:paraId="63C856E9" w14:textId="77777777" w:rsidR="00AE0A6C" w:rsidRDefault="00AE0A6C" w:rsidP="00AE0A6C">
      <w:pPr>
        <w:pStyle w:val="MAINTEXT"/>
        <w:numPr>
          <w:ilvl w:val="0"/>
          <w:numId w:val="9"/>
        </w:numPr>
      </w:pPr>
      <w:r>
        <w:t xml:space="preserve">Реализовать события в собственных классах, используя стандартный шаблон событий (с делегатом </w:t>
      </w:r>
      <w:proofErr w:type="spellStart"/>
      <w:r>
        <w:t>EventHandler</w:t>
      </w:r>
      <w:proofErr w:type="spellEnd"/>
      <w:r>
        <w:t xml:space="preserve"> или обобщённым </w:t>
      </w:r>
      <w:proofErr w:type="spellStart"/>
      <w:proofErr w:type="gramStart"/>
      <w:r>
        <w:t>EventHandler</w:t>
      </w:r>
      <w:proofErr w:type="spellEnd"/>
      <w:r>
        <w:t>&lt;</w:t>
      </w:r>
      <w:proofErr w:type="spellStart"/>
      <w:proofErr w:type="gramEnd"/>
      <w:r>
        <w:t>TEventArgs</w:t>
      </w:r>
      <w:proofErr w:type="spellEnd"/>
      <w:r>
        <w:t>&gt;).</w:t>
      </w:r>
    </w:p>
    <w:p w14:paraId="17BB172B" w14:textId="77777777" w:rsidR="00AE0A6C" w:rsidRDefault="00AE0A6C" w:rsidP="00AE0A6C">
      <w:pPr>
        <w:pStyle w:val="MAINTEXT"/>
        <w:numPr>
          <w:ilvl w:val="0"/>
          <w:numId w:val="9"/>
        </w:numPr>
      </w:pPr>
      <w:r>
        <w:t>Продемонстрировать организацию цепочки обработчиков событий при их генерации.</w:t>
      </w:r>
    </w:p>
    <w:p w14:paraId="7F747D05" w14:textId="77777777" w:rsidR="00AE0A6C" w:rsidRDefault="00AE0A6C" w:rsidP="00AE0A6C">
      <w:pPr>
        <w:pStyle w:val="MAINTEXT"/>
        <w:numPr>
          <w:ilvl w:val="0"/>
          <w:numId w:val="9"/>
        </w:numPr>
      </w:pPr>
      <w:r>
        <w:t>Исследовать возможности подписки на события статически и динамически, доказав возможность использования обоих подходов на практике.</w:t>
      </w:r>
    </w:p>
    <w:p w14:paraId="32ED360F" w14:textId="77777777" w:rsidR="00AE0A6C" w:rsidRDefault="00AE0A6C" w:rsidP="00AE0A6C">
      <w:pPr>
        <w:pStyle w:val="MAINTEXT"/>
        <w:numPr>
          <w:ilvl w:val="0"/>
          <w:numId w:val="9"/>
        </w:numPr>
      </w:pPr>
      <w:r>
        <w:t>Использовать рекомендации по генерации событий базового класса в производных классах, протестировав их корректность.</w:t>
      </w:r>
    </w:p>
    <w:p w14:paraId="513FA00F" w14:textId="77777777" w:rsidR="00AE0A6C" w:rsidRDefault="00AE0A6C" w:rsidP="00AE0A6C">
      <w:pPr>
        <w:pStyle w:val="MAINTEXT"/>
        <w:numPr>
          <w:ilvl w:val="0"/>
          <w:numId w:val="9"/>
        </w:numPr>
      </w:pPr>
      <w:r>
        <w:t>Подготовить программный код событий с подробными комментариями, демонстрирующий все возможности событий.</w:t>
      </w:r>
    </w:p>
    <w:p w14:paraId="41623059" w14:textId="10EC4BA6" w:rsidR="009E78FF" w:rsidRPr="00437FD8" w:rsidRDefault="00AE0A6C" w:rsidP="00AE0A6C">
      <w:pPr>
        <w:pStyle w:val="MAINTEXT"/>
        <w:keepNext w:val="0"/>
        <w:numPr>
          <w:ilvl w:val="0"/>
          <w:numId w:val="9"/>
        </w:numPr>
      </w:pPr>
      <w:r>
        <w:t>Продемонстрировать примеры переопределения метода, вызывающего события, для расширения или модификации функциональности в производных классах.</w:t>
      </w:r>
    </w:p>
    <w:p w14:paraId="060B3CF8" w14:textId="1087CF96" w:rsidR="0008123E" w:rsidRPr="00CA1852" w:rsidRDefault="00CB23E2" w:rsidP="0085302F">
      <w:pPr>
        <w:pStyle w:val="DIV1"/>
        <w:widowControl w:val="0"/>
      </w:pPr>
      <w:bookmarkStart w:id="2" w:name="_Toc190254122"/>
      <w:r>
        <w:t>К</w:t>
      </w:r>
      <w:r w:rsidRPr="00CB23E2">
        <w:t>лючевые позиции</w:t>
      </w:r>
      <w:bookmarkEnd w:id="2"/>
    </w:p>
    <w:p w14:paraId="782EAB24" w14:textId="3470369E" w:rsidR="0008123E" w:rsidRPr="006F5350" w:rsidRDefault="00265591" w:rsidP="003D4631">
      <w:pPr>
        <w:pStyle w:val="MAINTEXT"/>
        <w:keepNext w:val="0"/>
      </w:pPr>
      <w:r>
        <w:t>На рис. 1, 2 показан</w:t>
      </w:r>
      <w:r w:rsidR="00A35F61">
        <w:t>ы</w:t>
      </w:r>
      <w:r w:rsidR="006F5350" w:rsidRPr="006F5350">
        <w:t>.</w:t>
      </w:r>
    </w:p>
    <w:p w14:paraId="0A6629BC" w14:textId="77777777" w:rsidR="00D14549" w:rsidRDefault="00D14549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68A818D" w:rsidR="00D14549" w:rsidRDefault="00D14549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</w:t>
        </w:r>
      </w:fldSimple>
    </w:p>
    <w:p w14:paraId="67D4E968" w14:textId="77777777" w:rsidR="00437FD8" w:rsidRDefault="00437FD8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2E83DA2" w:rsidR="00CF3702" w:rsidRDefault="00437FD8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2</w:t>
        </w:r>
      </w:fldSimple>
    </w:p>
    <w:p w14:paraId="1537F0C9" w14:textId="68E90AA1" w:rsidR="00861D10" w:rsidRPr="007516D4" w:rsidRDefault="00861D10" w:rsidP="003D4631">
      <w:pPr>
        <w:pStyle w:val="MAINTEXT"/>
        <w:keepNext w:val="0"/>
        <w:rPr>
          <w:noProof/>
        </w:rPr>
      </w:pPr>
      <w:r>
        <w:rPr>
          <w:noProof/>
        </w:rPr>
        <w:t>На рис. 3 изображены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07B35E67" w:rsidR="002E67A9" w:rsidRDefault="002E67A9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3</w:t>
        </w:r>
      </w:fldSimple>
    </w:p>
    <w:p w14:paraId="6AC1ECEF" w14:textId="0479D7CB" w:rsidR="00B95FC8" w:rsidRPr="001F7B4E" w:rsidRDefault="00B95FC8" w:rsidP="003D4631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>ы</w:t>
      </w:r>
      <w:r w:rsidR="00FE1551">
        <w:t>.</w:t>
      </w:r>
    </w:p>
    <w:p w14:paraId="2CAB6C5C" w14:textId="77777777" w:rsidR="00B95FC8" w:rsidRDefault="00B95FC8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107E11B" w:rsidR="00CF3702" w:rsidRPr="0085302F" w:rsidRDefault="002E67A9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4</w:t>
        </w:r>
      </w:fldSimple>
    </w:p>
    <w:p w14:paraId="6E1FC966" w14:textId="19E72D7B" w:rsidR="006372D4" w:rsidRPr="0014203A" w:rsidRDefault="006372D4" w:rsidP="003D4631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4F21E0">
        <w:t>.</w:t>
      </w:r>
    </w:p>
    <w:p w14:paraId="50F0E041" w14:textId="77777777" w:rsidR="000B75B4" w:rsidRDefault="000B75B4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5FC690BB" w:rsidR="000B75B4" w:rsidRDefault="000B75B4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5</w:t>
        </w:r>
      </w:fldSimple>
    </w:p>
    <w:p w14:paraId="0D1E5242" w14:textId="597BE839" w:rsidR="007E30C4" w:rsidRPr="00E224E1" w:rsidRDefault="007E30C4" w:rsidP="003D4631">
      <w:pPr>
        <w:pStyle w:val="MAINTEXT"/>
        <w:keepNext w:val="0"/>
      </w:pPr>
      <w:r>
        <w:t>На рис. 6 показан</w:t>
      </w:r>
      <w:r w:rsidR="00E224E1">
        <w:t>ы</w:t>
      </w:r>
      <w:r w:rsidR="003D262B">
        <w:t>.</w:t>
      </w:r>
    </w:p>
    <w:p w14:paraId="623F1C41" w14:textId="77777777" w:rsidR="009C1A9E" w:rsidRDefault="009C1A9E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C8ABA1A" w:rsidR="006917EA" w:rsidRDefault="009C1A9E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6</w:t>
        </w:r>
      </w:fldSimple>
    </w:p>
    <w:p w14:paraId="0796CA9F" w14:textId="2B560E94" w:rsidR="0008123E" w:rsidRDefault="00735B67" w:rsidP="0085302F">
      <w:pPr>
        <w:pStyle w:val="DIV1"/>
        <w:widowControl w:val="0"/>
      </w:pPr>
      <w:bookmarkStart w:id="3" w:name="_Toc190254125"/>
      <w:r>
        <w:t xml:space="preserve">Тестирование </w:t>
      </w:r>
      <w:r w:rsidR="006E0FFD" w:rsidRPr="006E0FFD">
        <w:t>программы</w:t>
      </w:r>
      <w:bookmarkEnd w:id="3"/>
    </w:p>
    <w:p w14:paraId="1F7A06D4" w14:textId="6E57397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5D4692A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7</w:t>
        </w:r>
      </w:fldSimple>
    </w:p>
    <w:p w14:paraId="4AF49AC0" w14:textId="2343E49E" w:rsidR="005D78BF" w:rsidRPr="005D78BF" w:rsidRDefault="005D78BF" w:rsidP="005D78BF">
      <w:pPr>
        <w:pStyle w:val="MAINTEXT"/>
      </w:pPr>
      <w:r>
        <w:lastRenderedPageBreak/>
        <w:t>На рис. 8 показана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BFFA894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8</w:t>
        </w:r>
      </w:fldSimple>
    </w:p>
    <w:p w14:paraId="7F2FEF1D" w14:textId="55D134B8" w:rsidR="004B31D0" w:rsidRPr="00150206" w:rsidRDefault="004B31D0" w:rsidP="004B31D0">
      <w:pPr>
        <w:pStyle w:val="MAINTEXT"/>
      </w:pPr>
      <w:r>
        <w:t>На рис. 9 показано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2A7AA69" w:rsidR="00C23B45" w:rsidRPr="00150206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9</w:t>
        </w:r>
      </w:fldSimple>
    </w:p>
    <w:p w14:paraId="757638F3" w14:textId="6D014C28" w:rsidR="006757DF" w:rsidRPr="006757DF" w:rsidRDefault="006757DF" w:rsidP="006757DF">
      <w:pPr>
        <w:pStyle w:val="MAINTEXT"/>
      </w:pPr>
      <w:r>
        <w:lastRenderedPageBreak/>
        <w:t>На рис. 10 показано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543A7A7D" w:rsidR="00586321" w:rsidRPr="00150206" w:rsidRDefault="00586321" w:rsidP="0058632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0</w:t>
        </w:r>
      </w:fldSimple>
    </w:p>
    <w:p w14:paraId="09C4B1C1" w14:textId="7031EFE1" w:rsidR="000F399E" w:rsidRPr="000F399E" w:rsidRDefault="000F399E" w:rsidP="000F399E">
      <w:pPr>
        <w:pStyle w:val="MAINTEXT"/>
      </w:pPr>
      <w:r>
        <w:t>На рис. 11 изображено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6BE1943D" w:rsidR="00870718" w:rsidRDefault="00586321" w:rsidP="00870718">
      <w:pPr>
        <w:pStyle w:val="af0"/>
        <w:keepNext w:val="0"/>
        <w:widowControl w:val="0"/>
        <w:jc w:val="center"/>
        <w:rPr>
          <w:noProof/>
          <w:lang w:val="en-US"/>
        </w:rPr>
      </w:pPr>
      <w:r>
        <w:lastRenderedPageBreak/>
        <w:t xml:space="preserve">Рисунок </w:t>
      </w:r>
      <w:fldSimple w:instr=" SEQ Рисунок \* ARABIC ">
        <w:r w:rsidR="007F6F32">
          <w:rPr>
            <w:noProof/>
          </w:rPr>
          <w:t>11</w:t>
        </w:r>
      </w:fldSimple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4" w:name="_Toc190254126"/>
      <w:r>
        <w:lastRenderedPageBreak/>
        <w:t>ВЫВОДЫ</w:t>
      </w:r>
      <w:bookmarkEnd w:id="4"/>
    </w:p>
    <w:p w14:paraId="031B2209" w14:textId="77777777" w:rsidR="00E26F1D" w:rsidRDefault="00E26F1D" w:rsidP="00E26F1D">
      <w:pPr>
        <w:pStyle w:val="MAINTEXT"/>
        <w:numPr>
          <w:ilvl w:val="0"/>
          <w:numId w:val="10"/>
        </w:numPr>
      </w:pPr>
      <w:r>
        <w:t>Работа событий: События в C# являются удобным механизмом взаимодействия объектов, который позволяет подписчикам реагировать на определённые действия или изменения состояния.</w:t>
      </w:r>
    </w:p>
    <w:p w14:paraId="42F5726F" w14:textId="77777777" w:rsidR="00E26F1D" w:rsidRDefault="00E26F1D" w:rsidP="00E26F1D">
      <w:pPr>
        <w:pStyle w:val="MAINTEXT"/>
        <w:numPr>
          <w:ilvl w:val="0"/>
          <w:numId w:val="10"/>
        </w:numPr>
      </w:pPr>
      <w:r>
        <w:t>Цепочки обработчиков: Организация списка обработчиков позволяет вызывать несколько методов при возникновении одного события, что делает приложение более гибким.</w:t>
      </w:r>
    </w:p>
    <w:p w14:paraId="5D33EAE2" w14:textId="77777777" w:rsidR="00E26F1D" w:rsidRDefault="00E26F1D" w:rsidP="00E26F1D">
      <w:pPr>
        <w:pStyle w:val="MAINTEXT"/>
        <w:numPr>
          <w:ilvl w:val="0"/>
          <w:numId w:val="10"/>
        </w:numPr>
      </w:pPr>
      <w:r>
        <w:t>Подписка на события: Статическая подписка (</w:t>
      </w:r>
      <w:proofErr w:type="spellStart"/>
      <w:r>
        <w:t>компиляционно</w:t>
      </w:r>
      <w:proofErr w:type="spellEnd"/>
      <w:r>
        <w:t xml:space="preserve"> заданная) обеспечивает более строгую связь, тогда как динамическая (выполняемая во время выполнения программы) позволяет гибко изменять поведение приложения.</w:t>
      </w:r>
    </w:p>
    <w:p w14:paraId="2BC6D9C9" w14:textId="77777777" w:rsidR="00E26F1D" w:rsidRDefault="00E26F1D" w:rsidP="00E26F1D">
      <w:pPr>
        <w:pStyle w:val="MAINTEXT"/>
        <w:numPr>
          <w:ilvl w:val="0"/>
          <w:numId w:val="10"/>
        </w:numPr>
      </w:pPr>
      <w:r>
        <w:t>События в наследовании: Использование базовых событий в производных классах расширяет возможности наследования, позволяя создавать более специализированные события.</w:t>
      </w:r>
    </w:p>
    <w:p w14:paraId="069DCD43" w14:textId="77777777" w:rsidR="00E26F1D" w:rsidRDefault="00E26F1D" w:rsidP="00E26F1D">
      <w:pPr>
        <w:pStyle w:val="MAINTEXT"/>
        <w:numPr>
          <w:ilvl w:val="0"/>
          <w:numId w:val="10"/>
        </w:numPr>
      </w:pPr>
      <w:r>
        <w:t>Практическая ценность: Изучение событий помогает создавать сложные системы с эффективным взаимодействием компонентов, что особенно важно в разработке интерфейсов пользователя и других приложений, основанных на событиях.</w:t>
      </w:r>
    </w:p>
    <w:p w14:paraId="089DFCFA" w14:textId="6ED843A0" w:rsidR="003C4630" w:rsidRPr="00414DE7" w:rsidRDefault="00E26F1D" w:rsidP="00E26F1D">
      <w:pPr>
        <w:pStyle w:val="MAINTEXT"/>
        <w:keepNext w:val="0"/>
        <w:numPr>
          <w:ilvl w:val="0"/>
          <w:numId w:val="10"/>
        </w:numPr>
      </w:pPr>
      <w:r>
        <w:t>Механизм переопределения: Возможность переопределять методы, вызывающие события, позволяет адаптировать поведение программы под задачи конкретного производного класса, сохраняя наследуемую структуру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92AF6" w14:textId="77777777" w:rsidR="009B3315" w:rsidRDefault="009B3315" w:rsidP="0002180F">
      <w:r>
        <w:separator/>
      </w:r>
    </w:p>
  </w:endnote>
  <w:endnote w:type="continuationSeparator" w:id="0">
    <w:p w14:paraId="1B63C9EC" w14:textId="77777777" w:rsidR="009B3315" w:rsidRDefault="009B331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4F31F" w14:textId="77777777" w:rsidR="009B3315" w:rsidRDefault="009B3315" w:rsidP="0002180F">
      <w:r>
        <w:separator/>
      </w:r>
    </w:p>
  </w:footnote>
  <w:footnote w:type="continuationSeparator" w:id="0">
    <w:p w14:paraId="5E91502A" w14:textId="77777777" w:rsidR="009B3315" w:rsidRDefault="009B331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8081560">
    <w:abstractNumId w:val="7"/>
  </w:num>
  <w:num w:numId="2" w16cid:durableId="981882419">
    <w:abstractNumId w:val="2"/>
  </w:num>
  <w:num w:numId="3" w16cid:durableId="1064789639">
    <w:abstractNumId w:val="1"/>
  </w:num>
  <w:num w:numId="4" w16cid:durableId="1650092071">
    <w:abstractNumId w:val="6"/>
  </w:num>
  <w:num w:numId="5" w16cid:durableId="979071377">
    <w:abstractNumId w:val="9"/>
  </w:num>
  <w:num w:numId="6" w16cid:durableId="307176297">
    <w:abstractNumId w:val="4"/>
  </w:num>
  <w:num w:numId="7" w16cid:durableId="1703675900">
    <w:abstractNumId w:val="3"/>
  </w:num>
  <w:num w:numId="8" w16cid:durableId="2059358185">
    <w:abstractNumId w:val="0"/>
  </w:num>
  <w:num w:numId="9" w16cid:durableId="1647585295">
    <w:abstractNumId w:val="8"/>
  </w:num>
  <w:num w:numId="10" w16cid:durableId="16395309">
    <w:abstractNumId w:val="5"/>
  </w:num>
  <w:num w:numId="11" w16cid:durableId="1935434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158D8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86D79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830BE"/>
    <w:rsid w:val="001845F2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D4631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75875"/>
    <w:rsid w:val="004820AE"/>
    <w:rsid w:val="004840C7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2F5C"/>
    <w:rsid w:val="00566C17"/>
    <w:rsid w:val="005718B2"/>
    <w:rsid w:val="00573698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214FF"/>
    <w:rsid w:val="00627057"/>
    <w:rsid w:val="006372D4"/>
    <w:rsid w:val="006375AF"/>
    <w:rsid w:val="00641310"/>
    <w:rsid w:val="006423AF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4A3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2BB2"/>
    <w:rsid w:val="009B3315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E0A6C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6B8D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26F1D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7208F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50</TotalTime>
  <Pages>10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97</cp:revision>
  <cp:lastPrinted>2024-11-29T08:59:00Z</cp:lastPrinted>
  <dcterms:created xsi:type="dcterms:W3CDTF">2024-09-12T22:28:00Z</dcterms:created>
  <dcterms:modified xsi:type="dcterms:W3CDTF">2025-02-12T09:01:00Z</dcterms:modified>
  <cp:category/>
</cp:coreProperties>
</file>